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25DD" w14:textId="77777777" w:rsidR="00500DF9" w:rsidRPr="00500DF9" w:rsidRDefault="00500DF9" w:rsidP="00500DF9">
      <w:pPr>
        <w:pStyle w:val="Header"/>
        <w:jc w:val="center"/>
        <w:rPr>
          <w:b/>
          <w:sz w:val="28"/>
        </w:rPr>
      </w:pPr>
      <w:r w:rsidRPr="00500DF9">
        <w:rPr>
          <w:b/>
          <w:sz w:val="28"/>
        </w:rPr>
        <w:t>2019 Spotlight on Quality in Continuous Improvement</w:t>
      </w:r>
    </w:p>
    <w:p w14:paraId="4CE24E39" w14:textId="77777777" w:rsidR="00500DF9" w:rsidRDefault="00500DF9" w:rsidP="00500DF9">
      <w:pPr>
        <w:pStyle w:val="Header"/>
        <w:jc w:val="center"/>
      </w:pPr>
    </w:p>
    <w:p w14:paraId="20DFD0BA" w14:textId="027ADFCD" w:rsidR="00500DF9" w:rsidRDefault="00500DF9" w:rsidP="00500DF9">
      <w:pPr>
        <w:pStyle w:val="Header"/>
        <w:jc w:val="center"/>
      </w:pPr>
      <w:r>
        <w:t xml:space="preserve">Application for: </w:t>
      </w:r>
    </w:p>
    <w:p w14:paraId="45573840" w14:textId="7B023D44" w:rsidR="00500DF9" w:rsidRPr="00500DF9" w:rsidRDefault="00500DF9" w:rsidP="00500DF9">
      <w:pPr>
        <w:pStyle w:val="NoSpacing"/>
        <w:jc w:val="center"/>
        <w:rPr>
          <w:rFonts w:eastAsiaTheme="majorEastAsia" w:cstheme="majorBidi"/>
          <w:b/>
          <w:spacing w:val="-10"/>
          <w:kern w:val="28"/>
          <w:sz w:val="28"/>
          <w:szCs w:val="40"/>
        </w:rPr>
      </w:pP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School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D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istricts,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S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tate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E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ducation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A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gencies, and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C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harter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M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 xml:space="preserve">anagement </w:t>
      </w:r>
      <w:r w:rsidR="00D60186">
        <w:rPr>
          <w:rFonts w:eastAsiaTheme="majorEastAsia" w:cstheme="majorBidi"/>
          <w:b/>
          <w:spacing w:val="-10"/>
          <w:kern w:val="28"/>
          <w:sz w:val="28"/>
          <w:szCs w:val="40"/>
        </w:rPr>
        <w:t>O</w:t>
      </w:r>
      <w:r w:rsidRPr="00500DF9">
        <w:rPr>
          <w:rFonts w:eastAsiaTheme="majorEastAsia" w:cstheme="majorBidi"/>
          <w:b/>
          <w:spacing w:val="-10"/>
          <w:kern w:val="28"/>
          <w:sz w:val="28"/>
          <w:szCs w:val="40"/>
        </w:rPr>
        <w:t>rganizations</w:t>
      </w:r>
    </w:p>
    <w:p w14:paraId="3E15D06F" w14:textId="77777777" w:rsidR="00500DF9" w:rsidRPr="00AE639A" w:rsidRDefault="00500DF9" w:rsidP="00500DF9">
      <w:pPr>
        <w:spacing w:after="0"/>
        <w:jc w:val="center"/>
        <w:rPr>
          <w:i/>
        </w:rPr>
      </w:pPr>
      <w:r w:rsidRPr="00AE639A">
        <w:rPr>
          <w:i/>
        </w:rPr>
        <w:t xml:space="preserve">These enterprises run or manage schools and use improvement principles, </w:t>
      </w:r>
    </w:p>
    <w:p w14:paraId="65E9FC5A" w14:textId="77777777" w:rsidR="00500DF9" w:rsidRPr="00AE639A" w:rsidRDefault="00500DF9" w:rsidP="00500DF9">
      <w:pPr>
        <w:spacing w:after="0"/>
        <w:jc w:val="center"/>
        <w:rPr>
          <w:i/>
        </w:rPr>
      </w:pPr>
      <w:r w:rsidRPr="00AE639A">
        <w:rPr>
          <w:i/>
        </w:rPr>
        <w:t>methods, and tools to make significant progress on a well-specified aim.</w:t>
      </w:r>
    </w:p>
    <w:p w14:paraId="5C82F437" w14:textId="77777777" w:rsidR="00500DF9" w:rsidRPr="00500DF9" w:rsidRDefault="00500DF9" w:rsidP="00500DF9">
      <w:pPr>
        <w:spacing w:after="0" w:line="240" w:lineRule="auto"/>
        <w:jc w:val="center"/>
        <w:outlineLvl w:val="0"/>
        <w:rPr>
          <w:szCs w:val="28"/>
        </w:rPr>
      </w:pPr>
    </w:p>
    <w:p w14:paraId="26DFD4EC" w14:textId="5C91547D" w:rsidR="00500DF9" w:rsidRPr="00500DF9" w:rsidRDefault="00500DF9" w:rsidP="00500DF9">
      <w:pPr>
        <w:spacing w:after="0" w:line="240" w:lineRule="auto"/>
        <w:jc w:val="center"/>
        <w:outlineLvl w:val="0"/>
        <w:rPr>
          <w:szCs w:val="28"/>
        </w:rPr>
      </w:pPr>
      <w:r w:rsidRPr="00500DF9">
        <w:rPr>
          <w:szCs w:val="28"/>
        </w:rPr>
        <w:t xml:space="preserve">All completed applications are due on or before </w:t>
      </w:r>
      <w:r>
        <w:rPr>
          <w:b/>
          <w:szCs w:val="28"/>
        </w:rPr>
        <w:t>August 5, 2019</w:t>
      </w:r>
      <w:r w:rsidR="00D63D2A">
        <w:rPr>
          <w:b/>
          <w:szCs w:val="28"/>
        </w:rPr>
        <w:t>.</w:t>
      </w:r>
    </w:p>
    <w:p w14:paraId="73F82DA2" w14:textId="699F593B" w:rsidR="00500DF9" w:rsidRDefault="00500DF9" w:rsidP="00500DF9">
      <w:pPr>
        <w:spacing w:after="0" w:line="240" w:lineRule="auto"/>
        <w:jc w:val="center"/>
        <w:outlineLvl w:val="0"/>
        <w:rPr>
          <w:szCs w:val="28"/>
        </w:rPr>
      </w:pPr>
      <w:r w:rsidRPr="00500DF9">
        <w:rPr>
          <w:szCs w:val="28"/>
        </w:rPr>
        <w:t xml:space="preserve">Notifications of acceptance will be sent by </w:t>
      </w:r>
      <w:r w:rsidR="00B062A0">
        <w:rPr>
          <w:b/>
          <w:szCs w:val="28"/>
        </w:rPr>
        <w:t>October 1</w:t>
      </w:r>
      <w:r w:rsidRPr="00500DF9">
        <w:rPr>
          <w:b/>
          <w:szCs w:val="28"/>
        </w:rPr>
        <w:t>, 201</w:t>
      </w:r>
      <w:r>
        <w:rPr>
          <w:b/>
          <w:szCs w:val="28"/>
        </w:rPr>
        <w:t>9</w:t>
      </w:r>
      <w:r w:rsidRPr="00500DF9">
        <w:rPr>
          <w:szCs w:val="28"/>
        </w:rPr>
        <w:t>.</w:t>
      </w:r>
    </w:p>
    <w:p w14:paraId="12FBA022" w14:textId="1401268E" w:rsidR="00500DF9" w:rsidRDefault="00500DF9" w:rsidP="00500DF9">
      <w:pPr>
        <w:spacing w:after="0" w:line="240" w:lineRule="auto"/>
        <w:jc w:val="center"/>
        <w:outlineLvl w:val="0"/>
        <w:rPr>
          <w:szCs w:val="28"/>
        </w:rPr>
      </w:pPr>
      <w:r>
        <w:rPr>
          <w:szCs w:val="28"/>
        </w:rPr>
        <w:t>Complete this application and submit it</w:t>
      </w:r>
      <w:r w:rsidR="0053480A">
        <w:rPr>
          <w:szCs w:val="28"/>
        </w:rPr>
        <w:t xml:space="preserve"> </w:t>
      </w:r>
      <w:hyperlink r:id="rId8" w:history="1">
        <w:r w:rsidR="0053480A" w:rsidRPr="0053480A">
          <w:rPr>
            <w:rStyle w:val="Hyperlink"/>
            <w:szCs w:val="28"/>
          </w:rPr>
          <w:t>online</w:t>
        </w:r>
      </w:hyperlink>
      <w:r w:rsidRPr="009E646C">
        <w:rPr>
          <w:szCs w:val="28"/>
        </w:rPr>
        <w:t>.</w:t>
      </w:r>
    </w:p>
    <w:p w14:paraId="5A3AEAA1" w14:textId="77777777" w:rsidR="00500DF9" w:rsidRDefault="00500DF9" w:rsidP="00500DF9">
      <w:pPr>
        <w:spacing w:after="0" w:line="240" w:lineRule="auto"/>
        <w:jc w:val="center"/>
        <w:outlineLvl w:val="0"/>
        <w:rPr>
          <w:szCs w:val="28"/>
        </w:rPr>
      </w:pPr>
      <w:r>
        <w:rPr>
          <w:szCs w:val="28"/>
        </w:rPr>
        <w:t xml:space="preserve">For questions, contact Kareen Yang at </w:t>
      </w:r>
      <w:hyperlink r:id="rId9" w:history="1">
        <w:r w:rsidRPr="004D4C94">
          <w:rPr>
            <w:rStyle w:val="Hyperlink"/>
            <w:szCs w:val="28"/>
          </w:rPr>
          <w:t>yang@carnegiefoundation.org</w:t>
        </w:r>
      </w:hyperlink>
      <w:r>
        <w:rPr>
          <w:szCs w:val="28"/>
        </w:rPr>
        <w:t>.</w:t>
      </w:r>
    </w:p>
    <w:p w14:paraId="2147F7C2" w14:textId="77777777" w:rsidR="00AE639A" w:rsidRDefault="00AE639A" w:rsidP="00500DF9">
      <w:pPr>
        <w:spacing w:after="0" w:line="240" w:lineRule="auto"/>
        <w:rPr>
          <w:highlight w:val="white"/>
        </w:rPr>
      </w:pPr>
    </w:p>
    <w:p w14:paraId="60F89C13" w14:textId="77777777" w:rsidR="00AE7132" w:rsidRDefault="00500DF9" w:rsidP="00500DF9">
      <w:pPr>
        <w:spacing w:after="0" w:line="240" w:lineRule="auto"/>
        <w:rPr>
          <w:b/>
          <w:highlight w:val="white"/>
        </w:rPr>
      </w:pPr>
      <w:r>
        <w:rPr>
          <w:highlight w:val="white"/>
        </w:rPr>
        <w:t>W</w:t>
      </w:r>
      <w:r w:rsidR="00AE7132" w:rsidRPr="00E93ED3">
        <w:rPr>
          <w:highlight w:val="white"/>
        </w:rPr>
        <w:t xml:space="preserve">e are seeking applications from enterprises that have achieved measurable improvement in outcomes and used improvement principles to achieve those outcomes. </w:t>
      </w:r>
      <w:r w:rsidR="00AE7132" w:rsidRPr="00E93ED3">
        <w:rPr>
          <w:b/>
          <w:highlight w:val="white"/>
        </w:rPr>
        <w:t>Of particular interest are applicants that used quality improvement approaches to advance ambitious student learning goals or to attack longstanding disparities grounded in race/ethnicity or income in students’ progress through school and educational attainment.</w:t>
      </w:r>
    </w:p>
    <w:p w14:paraId="3C88737F" w14:textId="77777777" w:rsidR="00500DF9" w:rsidRDefault="00500DF9" w:rsidP="00500DF9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59C3ACDF" w14:textId="77777777" w:rsidR="000A4BD4" w:rsidRDefault="000A4BD4" w:rsidP="00500DF9">
      <w:pPr>
        <w:spacing w:after="0" w:line="240" w:lineRule="auto"/>
        <w:rPr>
          <w:b/>
        </w:rPr>
      </w:pPr>
    </w:p>
    <w:p w14:paraId="42CBC9C4" w14:textId="77777777" w:rsidR="00C05778" w:rsidRPr="00C05778" w:rsidRDefault="00C05778" w:rsidP="00500DF9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  <w:r w:rsidRPr="00C05778">
        <w:rPr>
          <w:rFonts w:eastAsia="Calibri" w:cstheme="majorBidi"/>
          <w:b/>
          <w:sz w:val="26"/>
          <w:szCs w:val="26"/>
        </w:rPr>
        <w:t>Enterprise Name</w:t>
      </w:r>
      <w:r>
        <w:rPr>
          <w:rFonts w:eastAsia="Calibri" w:cstheme="majorBidi"/>
          <w:b/>
          <w:sz w:val="26"/>
          <w:szCs w:val="26"/>
        </w:rPr>
        <w:t xml:space="preserve">:  </w:t>
      </w:r>
      <w:r>
        <w:rPr>
          <w:rFonts w:eastAsia="Calibri" w:cstheme="majorBidi"/>
          <w:b/>
          <w:sz w:val="26"/>
          <w:szCs w:val="26"/>
          <w:u w:val="single"/>
        </w:rPr>
        <w:tab/>
      </w:r>
      <w:r w:rsidR="000C199C"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  <w:r>
        <w:rPr>
          <w:rFonts w:eastAsia="Calibri" w:cstheme="majorBidi"/>
          <w:b/>
          <w:sz w:val="26"/>
          <w:szCs w:val="26"/>
          <w:u w:val="single"/>
        </w:rPr>
        <w:tab/>
      </w:r>
    </w:p>
    <w:p w14:paraId="1F084D7B" w14:textId="77777777" w:rsidR="00C05778" w:rsidRPr="00C05778" w:rsidRDefault="00C05778" w:rsidP="00500DF9">
      <w:pPr>
        <w:spacing w:after="0" w:line="240" w:lineRule="auto"/>
        <w:rPr>
          <w:rFonts w:eastAsia="Calibri" w:cstheme="majorBidi"/>
          <w:b/>
          <w:sz w:val="26"/>
          <w:szCs w:val="26"/>
          <w:u w:val="single"/>
        </w:rPr>
      </w:pPr>
    </w:p>
    <w:p w14:paraId="1C912307" w14:textId="77777777" w:rsidR="00AE7132" w:rsidRPr="00E93ED3" w:rsidRDefault="00AE7132" w:rsidP="00500DF9">
      <w:pPr>
        <w:pStyle w:val="Heading2"/>
        <w:spacing w:before="0" w:after="0"/>
        <w:rPr>
          <w:rFonts w:eastAsia="Calibri"/>
          <w:b/>
          <w:color w:val="auto"/>
        </w:rPr>
      </w:pPr>
      <w:r w:rsidRPr="00E93ED3">
        <w:rPr>
          <w:rFonts w:eastAsia="Calibri"/>
          <w:b/>
          <w:color w:val="auto"/>
        </w:rPr>
        <w:t>Section 1: Qualifying Consideration: Evidence of Improvement</w:t>
      </w:r>
    </w:p>
    <w:p w14:paraId="06F997FE" w14:textId="77777777" w:rsidR="00AE7132" w:rsidRPr="00E93ED3" w:rsidRDefault="00AE7132" w:rsidP="00500DF9">
      <w:pPr>
        <w:spacing w:after="0" w:line="240" w:lineRule="auto"/>
        <w:rPr>
          <w:i/>
        </w:rPr>
      </w:pPr>
      <w:r w:rsidRPr="00E93ED3">
        <w:rPr>
          <w:i/>
        </w:rPr>
        <w:t>Consideration for Spotlight recognition begins with providing convincing evidence of having affected a measurable improvement in important educational processes and outcomes.</w:t>
      </w:r>
    </w:p>
    <w:p w14:paraId="30489396" w14:textId="77777777" w:rsidR="00AE7132" w:rsidRPr="000A4BD4" w:rsidRDefault="00AE7132" w:rsidP="00500DF9">
      <w:pPr>
        <w:spacing w:after="0" w:line="240" w:lineRule="auto"/>
        <w:rPr>
          <w:b/>
          <w:i/>
          <w:sz w:val="24"/>
          <w:szCs w:val="24"/>
        </w:rPr>
      </w:pPr>
    </w:p>
    <w:p w14:paraId="6B52B0B0" w14:textId="77777777" w:rsidR="00AE7132" w:rsidRPr="000A4BD4" w:rsidRDefault="00AE7132" w:rsidP="00500DF9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0A4BD4">
        <w:rPr>
          <w:b/>
          <w:color w:val="auto"/>
        </w:rPr>
        <w:t>Describe the problem that you were trying to solve and why it was importa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:rsidRPr="000A4BD4" w14:paraId="7073A723" w14:textId="77777777" w:rsidTr="00543F37">
        <w:trPr>
          <w:trHeight w:val="2078"/>
        </w:trPr>
        <w:tc>
          <w:tcPr>
            <w:tcW w:w="8630" w:type="dxa"/>
          </w:tcPr>
          <w:p w14:paraId="5E514FEA" w14:textId="77777777" w:rsidR="00AE7132" w:rsidRPr="000A4BD4" w:rsidRDefault="00AE7132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1FDFCF78" w14:textId="77777777" w:rsidR="00AE7132" w:rsidRPr="000A4BD4" w:rsidRDefault="00AE7132" w:rsidP="00500DF9">
      <w:pPr>
        <w:pStyle w:val="ListParagraph"/>
        <w:spacing w:after="0"/>
        <w:rPr>
          <w:color w:val="auto"/>
        </w:rPr>
      </w:pPr>
    </w:p>
    <w:p w14:paraId="6826FBD8" w14:textId="77777777" w:rsidR="00AE7132" w:rsidRPr="000A4BD4" w:rsidRDefault="00AE7132" w:rsidP="00500DF9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0A4BD4">
        <w:rPr>
          <w:b/>
          <w:color w:val="auto"/>
        </w:rPr>
        <w:t>Provide a succinct statement of your measurable improv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:rsidRPr="000A4BD4" w14:paraId="054FA166" w14:textId="77777777" w:rsidTr="000A4BD4">
        <w:trPr>
          <w:trHeight w:val="2267"/>
        </w:trPr>
        <w:tc>
          <w:tcPr>
            <w:tcW w:w="8630" w:type="dxa"/>
          </w:tcPr>
          <w:p w14:paraId="3A9871B9" w14:textId="77777777" w:rsidR="00AE7132" w:rsidRPr="000A4BD4" w:rsidRDefault="00AE7132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5AEF7BB4" w14:textId="77777777" w:rsidR="00AE7132" w:rsidRPr="000A4BD4" w:rsidRDefault="00AE7132" w:rsidP="00500DF9">
      <w:pPr>
        <w:pStyle w:val="ListParagraph"/>
        <w:spacing w:after="0"/>
        <w:rPr>
          <w:color w:val="auto"/>
        </w:rPr>
      </w:pPr>
    </w:p>
    <w:p w14:paraId="30698454" w14:textId="77777777" w:rsidR="00AE7132" w:rsidRPr="000A4BD4" w:rsidRDefault="00AE7132" w:rsidP="00500DF9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0A4BD4">
        <w:rPr>
          <w:b/>
          <w:color w:val="auto"/>
        </w:rPr>
        <w:t>Provide evidence documenting these measurable improvement(s) at some significant scale. Select and attach charts, data displays, and/or figures that best represent each of the following:</w:t>
      </w:r>
    </w:p>
    <w:p w14:paraId="5B065F7C" w14:textId="77777777" w:rsidR="00AE7132" w:rsidRPr="000A4BD4" w:rsidRDefault="00AE7132" w:rsidP="00500DF9">
      <w:pPr>
        <w:pStyle w:val="ListParagraph"/>
        <w:numPr>
          <w:ilvl w:val="0"/>
          <w:numId w:val="4"/>
        </w:numPr>
        <w:spacing w:after="0"/>
        <w:ind w:left="1080"/>
        <w:rPr>
          <w:b/>
          <w:color w:val="auto"/>
        </w:rPr>
      </w:pPr>
      <w:r w:rsidRPr="000A4BD4">
        <w:rPr>
          <w:color w:val="auto"/>
        </w:rPr>
        <w:t>the level of performance and variation that you saw at the outset,</w:t>
      </w:r>
    </w:p>
    <w:p w14:paraId="1E89F124" w14:textId="77777777" w:rsidR="00AE7132" w:rsidRPr="000A4BD4" w:rsidRDefault="00AE7132" w:rsidP="00500DF9">
      <w:pPr>
        <w:pStyle w:val="ListParagraph"/>
        <w:numPr>
          <w:ilvl w:val="0"/>
          <w:numId w:val="4"/>
        </w:numPr>
        <w:spacing w:after="0"/>
        <w:ind w:left="1080"/>
        <w:rPr>
          <w:b/>
          <w:color w:val="auto"/>
        </w:rPr>
      </w:pPr>
      <w:r w:rsidRPr="000A4BD4">
        <w:rPr>
          <w:color w:val="auto"/>
        </w:rPr>
        <w:t>the overall level of improvement you achieved, and</w:t>
      </w:r>
    </w:p>
    <w:p w14:paraId="2CF4A46E" w14:textId="77777777" w:rsidR="00AE7132" w:rsidRPr="000A4BD4" w:rsidRDefault="00AE7132" w:rsidP="00500DF9">
      <w:pPr>
        <w:pStyle w:val="ListParagraph"/>
        <w:numPr>
          <w:ilvl w:val="0"/>
          <w:numId w:val="4"/>
        </w:numPr>
        <w:spacing w:after="0"/>
        <w:ind w:left="1080"/>
        <w:rPr>
          <w:b/>
          <w:color w:val="auto"/>
        </w:rPr>
      </w:pPr>
      <w:r w:rsidRPr="000A4BD4">
        <w:rPr>
          <w:color w:val="auto"/>
        </w:rPr>
        <w:t>the variation observed in the effects of your improvement efforts.</w:t>
      </w:r>
    </w:p>
    <w:p w14:paraId="4054EC33" w14:textId="77777777" w:rsidR="00AE7132" w:rsidRPr="000A4BD4" w:rsidRDefault="00AE7132" w:rsidP="00500DF9">
      <w:pPr>
        <w:pStyle w:val="ListParagraph"/>
        <w:spacing w:after="0"/>
        <w:rPr>
          <w:b/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:rsidRPr="000A4BD4" w14:paraId="27FEFB18" w14:textId="77777777" w:rsidTr="00AE7132">
        <w:trPr>
          <w:trHeight w:val="2285"/>
        </w:trPr>
        <w:tc>
          <w:tcPr>
            <w:tcW w:w="9350" w:type="dxa"/>
          </w:tcPr>
          <w:p w14:paraId="42DCB455" w14:textId="418F14D6" w:rsidR="009E646C" w:rsidRPr="009E646C" w:rsidRDefault="006D3060" w:rsidP="00500DF9">
            <w:pPr>
              <w:pStyle w:val="ListParagraph"/>
              <w:spacing w:after="0"/>
              <w:ind w:left="0"/>
              <w:rPr>
                <w:color w:val="auto"/>
              </w:rPr>
            </w:pPr>
            <w:r w:rsidRPr="006D3060">
              <w:rPr>
                <w:i/>
                <w:color w:val="auto"/>
                <w:sz w:val="22"/>
              </w:rPr>
              <w:t xml:space="preserve">Upload your documents via the same form used to submit this application. Please include the file name and description of each document here. </w:t>
            </w:r>
            <w:bookmarkStart w:id="0" w:name="_GoBack"/>
            <w:bookmarkEnd w:id="0"/>
          </w:p>
        </w:tc>
      </w:tr>
    </w:tbl>
    <w:p w14:paraId="7BF395DE" w14:textId="77777777" w:rsidR="00AE7132" w:rsidRPr="000A4BD4" w:rsidRDefault="00AE7132" w:rsidP="00500DF9">
      <w:pPr>
        <w:pStyle w:val="ListParagraph"/>
        <w:spacing w:after="0"/>
        <w:rPr>
          <w:b/>
          <w:color w:val="auto"/>
        </w:rPr>
      </w:pPr>
    </w:p>
    <w:p w14:paraId="4AC950CC" w14:textId="77777777" w:rsidR="00AE7132" w:rsidRPr="000A4BD4" w:rsidRDefault="00AE7132" w:rsidP="00500DF9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0A4BD4">
        <w:rPr>
          <w:b/>
          <w:color w:val="auto"/>
        </w:rPr>
        <w:t xml:space="preserve">Discuss your understanding about the possible sources of this variation in effects and efforts (either underway or planned) to reduce null (and/or negative) effec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:rsidRPr="000A4BD4" w14:paraId="7288FB80" w14:textId="77777777" w:rsidTr="000A4BD4">
        <w:trPr>
          <w:trHeight w:val="2753"/>
        </w:trPr>
        <w:tc>
          <w:tcPr>
            <w:tcW w:w="8630" w:type="dxa"/>
          </w:tcPr>
          <w:p w14:paraId="282D725C" w14:textId="77777777" w:rsidR="00AE7132" w:rsidRPr="000A4BD4" w:rsidRDefault="00AE7132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0C2553AA" w14:textId="77777777" w:rsidR="00AE7132" w:rsidRPr="000A4BD4" w:rsidRDefault="00AE7132" w:rsidP="00500DF9">
      <w:pPr>
        <w:pStyle w:val="ListParagraph"/>
        <w:spacing w:after="0"/>
        <w:rPr>
          <w:color w:val="auto"/>
        </w:rPr>
      </w:pPr>
    </w:p>
    <w:p w14:paraId="0F076578" w14:textId="77777777" w:rsidR="00AE7132" w:rsidRPr="000A4BD4" w:rsidRDefault="00AE7132" w:rsidP="00500DF9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0A4BD4">
        <w:rPr>
          <w:b/>
          <w:color w:val="auto"/>
        </w:rPr>
        <w:t>Share key lessons and take-aways from this improvement effort that are potentially useful to others engaged in improvement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:rsidRPr="000A4BD4" w14:paraId="23CD1ED6" w14:textId="77777777" w:rsidTr="000A4BD4">
        <w:trPr>
          <w:trHeight w:val="2510"/>
        </w:trPr>
        <w:tc>
          <w:tcPr>
            <w:tcW w:w="8630" w:type="dxa"/>
          </w:tcPr>
          <w:p w14:paraId="29CC75BA" w14:textId="77777777" w:rsidR="00AE7132" w:rsidRPr="000A4BD4" w:rsidRDefault="00AE7132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0F24CF69" w14:textId="77777777" w:rsidR="00AE7132" w:rsidRPr="000A4BD4" w:rsidRDefault="00AE7132" w:rsidP="00500DF9">
      <w:pPr>
        <w:pStyle w:val="ListParagraph"/>
        <w:spacing w:after="0"/>
        <w:rPr>
          <w:color w:val="auto"/>
        </w:rPr>
      </w:pPr>
    </w:p>
    <w:p w14:paraId="1235B68E" w14:textId="77777777" w:rsidR="00E93ED3" w:rsidRPr="00E93ED3" w:rsidRDefault="00E93ED3" w:rsidP="00500DF9">
      <w:pPr>
        <w:spacing w:after="0" w:line="240" w:lineRule="auto"/>
      </w:pPr>
      <w:r w:rsidRPr="00E93ED3">
        <w:br w:type="page"/>
      </w:r>
    </w:p>
    <w:p w14:paraId="31A91D09" w14:textId="77777777" w:rsidR="00E93ED3" w:rsidRPr="00E93ED3" w:rsidRDefault="00E93ED3" w:rsidP="00500DF9">
      <w:pPr>
        <w:pStyle w:val="Heading2"/>
        <w:spacing w:before="0" w:after="0"/>
        <w:rPr>
          <w:rFonts w:eastAsia="Calibri"/>
          <w:b/>
          <w:color w:val="auto"/>
        </w:rPr>
      </w:pPr>
      <w:r w:rsidRPr="00E93ED3">
        <w:rPr>
          <w:rFonts w:eastAsia="Calibri"/>
          <w:b/>
          <w:color w:val="auto"/>
        </w:rPr>
        <w:lastRenderedPageBreak/>
        <w:t>Section 2: The Work of Improvement</w:t>
      </w:r>
    </w:p>
    <w:p w14:paraId="3FCBA5A1" w14:textId="77777777" w:rsidR="00E93ED3" w:rsidRDefault="00E93ED3" w:rsidP="00500DF9">
      <w:pPr>
        <w:spacing w:after="0" w:line="240" w:lineRule="auto"/>
        <w:rPr>
          <w:i/>
        </w:rPr>
      </w:pPr>
      <w:r w:rsidRPr="00E93ED3">
        <w:rPr>
          <w:i/>
        </w:rPr>
        <w:t>Please describe how you worked within your enterprise to affect the measurable improvement described in Section 1.</w:t>
      </w:r>
    </w:p>
    <w:p w14:paraId="029DF6A5" w14:textId="77777777" w:rsidR="00AE639A" w:rsidRPr="00E93ED3" w:rsidRDefault="00AE639A" w:rsidP="00500DF9">
      <w:pPr>
        <w:spacing w:after="0" w:line="240" w:lineRule="auto"/>
        <w:rPr>
          <w:b/>
          <w:i/>
        </w:rPr>
      </w:pPr>
    </w:p>
    <w:p w14:paraId="010BD3AA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t>Describe the processes used to understand the problem and analysis of its root cause(s) (i.e., a description of the system producing the current outcome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1B5BD9DC" w14:textId="77777777" w:rsidTr="000A4BD4">
        <w:trPr>
          <w:trHeight w:val="2546"/>
        </w:trPr>
        <w:tc>
          <w:tcPr>
            <w:tcW w:w="8630" w:type="dxa"/>
          </w:tcPr>
          <w:p w14:paraId="3DC3CB52" w14:textId="77777777" w:rsidR="00E93ED3" w:rsidRDefault="00E93ED3" w:rsidP="00500DF9">
            <w:pPr>
              <w:pStyle w:val="ListParagraph"/>
              <w:spacing w:after="0"/>
              <w:ind w:left="0"/>
              <w:contextualSpacing w:val="0"/>
              <w:rPr>
                <w:color w:val="auto"/>
              </w:rPr>
            </w:pPr>
          </w:p>
        </w:tc>
      </w:tr>
    </w:tbl>
    <w:p w14:paraId="2DC181D3" w14:textId="77777777" w:rsidR="00E93ED3" w:rsidRPr="00E93ED3" w:rsidRDefault="00E93ED3" w:rsidP="00500DF9">
      <w:pPr>
        <w:pStyle w:val="ListParagraph"/>
        <w:spacing w:after="0"/>
        <w:contextualSpacing w:val="0"/>
        <w:rPr>
          <w:color w:val="auto"/>
        </w:rPr>
      </w:pPr>
    </w:p>
    <w:p w14:paraId="739E3844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t>Describe your working theory of improvement (as may be reflected in a driver diagram or other analogous means of expression) and how it guided your actions as improv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42006172" w14:textId="77777777" w:rsidTr="000A4BD4">
        <w:trPr>
          <w:trHeight w:val="2951"/>
        </w:trPr>
        <w:tc>
          <w:tcPr>
            <w:tcW w:w="8630" w:type="dxa"/>
          </w:tcPr>
          <w:p w14:paraId="17E186E3" w14:textId="77777777" w:rsidR="00E93ED3" w:rsidRDefault="00E93ED3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23A727FC" w14:textId="77777777" w:rsidR="00E93ED3" w:rsidRPr="00E93ED3" w:rsidRDefault="00E93ED3" w:rsidP="00500DF9">
      <w:pPr>
        <w:pStyle w:val="ListParagraph"/>
        <w:spacing w:after="0"/>
        <w:rPr>
          <w:color w:val="auto"/>
        </w:rPr>
      </w:pPr>
    </w:p>
    <w:p w14:paraId="5EB5B2A8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t>How did the examination of variation in performance both influence the formation of your working theory of improvement and inform your iterative improvement effor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6C99054F" w14:textId="77777777" w:rsidTr="000A4BD4">
        <w:trPr>
          <w:trHeight w:val="2645"/>
        </w:trPr>
        <w:tc>
          <w:tcPr>
            <w:tcW w:w="8630" w:type="dxa"/>
          </w:tcPr>
          <w:p w14:paraId="7B93B523" w14:textId="77777777" w:rsidR="00E93ED3" w:rsidRDefault="00E93ED3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456DA2CE" w14:textId="77777777" w:rsidR="00E93ED3" w:rsidRPr="00E93ED3" w:rsidRDefault="00E93ED3" w:rsidP="00500DF9">
      <w:pPr>
        <w:pStyle w:val="ListParagraph"/>
        <w:spacing w:after="0"/>
        <w:rPr>
          <w:color w:val="auto"/>
        </w:rPr>
      </w:pPr>
    </w:p>
    <w:p w14:paraId="1A0BA376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lastRenderedPageBreak/>
        <w:t>Describe how you drew on research evidence and a range of forms of expertise to develop your working theory of improvement and change ide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21E41737" w14:textId="77777777" w:rsidTr="009E646C">
        <w:trPr>
          <w:trHeight w:val="2663"/>
        </w:trPr>
        <w:tc>
          <w:tcPr>
            <w:tcW w:w="8630" w:type="dxa"/>
          </w:tcPr>
          <w:p w14:paraId="4B8AAB8D" w14:textId="77777777" w:rsidR="00E93ED3" w:rsidRDefault="00E93ED3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465B6E66" w14:textId="77777777" w:rsidR="00E93ED3" w:rsidRPr="00E93ED3" w:rsidRDefault="00E93ED3" w:rsidP="00500DF9">
      <w:pPr>
        <w:pStyle w:val="ListParagraph"/>
        <w:spacing w:after="0"/>
        <w:rPr>
          <w:color w:val="auto"/>
        </w:rPr>
      </w:pPr>
    </w:p>
    <w:p w14:paraId="3CA71B97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t>What measures did you develop to track progress and inform the improvement efforts needed to progress toward the solution of your probl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602A0DBD" w14:textId="77777777" w:rsidTr="000A4BD4">
        <w:trPr>
          <w:trHeight w:val="2771"/>
        </w:trPr>
        <w:tc>
          <w:tcPr>
            <w:tcW w:w="8630" w:type="dxa"/>
          </w:tcPr>
          <w:p w14:paraId="71DA5634" w14:textId="77777777" w:rsidR="00E93ED3" w:rsidRPr="009E646C" w:rsidRDefault="00E93ED3" w:rsidP="00500DF9">
            <w:pPr>
              <w:pStyle w:val="ListParagraph"/>
              <w:spacing w:after="0"/>
              <w:ind w:left="0"/>
              <w:rPr>
                <w:color w:val="auto"/>
              </w:rPr>
            </w:pPr>
          </w:p>
        </w:tc>
      </w:tr>
    </w:tbl>
    <w:p w14:paraId="485DE772" w14:textId="77777777" w:rsidR="00E93ED3" w:rsidRPr="00E93ED3" w:rsidRDefault="00E93ED3" w:rsidP="00500DF9">
      <w:pPr>
        <w:pStyle w:val="ListParagraph"/>
        <w:spacing w:after="0"/>
        <w:rPr>
          <w:b/>
          <w:color w:val="auto"/>
        </w:rPr>
      </w:pPr>
    </w:p>
    <w:p w14:paraId="5584EDCF" w14:textId="77777777" w:rsidR="00E93ED3" w:rsidRDefault="00E93ED3" w:rsidP="00500DF9">
      <w:pPr>
        <w:pStyle w:val="ListParagraph"/>
        <w:numPr>
          <w:ilvl w:val="0"/>
          <w:numId w:val="6"/>
        </w:numPr>
        <w:spacing w:after="0"/>
        <w:contextualSpacing w:val="0"/>
        <w:rPr>
          <w:b/>
          <w:color w:val="auto"/>
        </w:rPr>
      </w:pPr>
      <w:r w:rsidRPr="00E93ED3">
        <w:rPr>
          <w:b/>
          <w:color w:val="auto"/>
        </w:rPr>
        <w:t>If relevant, describe your rationale and strategy for scaling or spreading the improvement(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93ED3" w14:paraId="198EDC60" w14:textId="77777777" w:rsidTr="000A4BD4">
        <w:trPr>
          <w:trHeight w:val="2762"/>
        </w:trPr>
        <w:tc>
          <w:tcPr>
            <w:tcW w:w="8630" w:type="dxa"/>
          </w:tcPr>
          <w:p w14:paraId="67A3FF87" w14:textId="77777777" w:rsidR="00E93ED3" w:rsidRPr="009E646C" w:rsidRDefault="00E93ED3" w:rsidP="00500DF9">
            <w:pPr>
              <w:pStyle w:val="ListParagraph"/>
              <w:spacing w:after="0"/>
              <w:ind w:left="0"/>
              <w:contextualSpacing w:val="0"/>
              <w:rPr>
                <w:color w:val="auto"/>
              </w:rPr>
            </w:pPr>
          </w:p>
        </w:tc>
      </w:tr>
    </w:tbl>
    <w:p w14:paraId="18A90BCB" w14:textId="77777777" w:rsidR="00E93ED3" w:rsidRDefault="00E93ED3" w:rsidP="00500DF9">
      <w:pPr>
        <w:spacing w:after="0" w:line="240" w:lineRule="auto"/>
      </w:pPr>
    </w:p>
    <w:p w14:paraId="28363813" w14:textId="77777777" w:rsidR="00E93ED3" w:rsidRDefault="00E93ED3" w:rsidP="00500DF9">
      <w:pPr>
        <w:spacing w:after="0" w:line="240" w:lineRule="auto"/>
      </w:pPr>
      <w:r>
        <w:br w:type="page"/>
      </w:r>
    </w:p>
    <w:p w14:paraId="4311F5C3" w14:textId="77777777" w:rsidR="00500DF9" w:rsidRPr="00500DF9" w:rsidRDefault="00500DF9" w:rsidP="00500DF9">
      <w:pPr>
        <w:pStyle w:val="Heading2"/>
        <w:spacing w:before="0" w:after="0"/>
        <w:rPr>
          <w:rFonts w:eastAsia="Calibri"/>
          <w:b/>
          <w:color w:val="auto"/>
        </w:rPr>
      </w:pPr>
      <w:r w:rsidRPr="00500DF9">
        <w:rPr>
          <w:rFonts w:eastAsia="Calibri"/>
          <w:b/>
          <w:color w:val="auto"/>
        </w:rPr>
        <w:lastRenderedPageBreak/>
        <w:t xml:space="preserve">Section 3: The Context for Improvement </w:t>
      </w:r>
    </w:p>
    <w:p w14:paraId="230E10E9" w14:textId="77777777" w:rsidR="00500DF9" w:rsidRPr="00D92616" w:rsidRDefault="00500DF9" w:rsidP="00500DF9">
      <w:pPr>
        <w:spacing w:after="0" w:line="240" w:lineRule="auto"/>
        <w:rPr>
          <w:i/>
        </w:rPr>
      </w:pPr>
      <w:r w:rsidRPr="00D92616">
        <w:rPr>
          <w:i/>
        </w:rPr>
        <w:t xml:space="preserve">To establish context for the improvement(s) demonstrated </w:t>
      </w:r>
      <w:r>
        <w:rPr>
          <w:i/>
        </w:rPr>
        <w:t>in Sections 1 and 2</w:t>
      </w:r>
      <w:r w:rsidRPr="00D92616">
        <w:rPr>
          <w:i/>
        </w:rPr>
        <w:t>, please provid</w:t>
      </w:r>
      <w:r>
        <w:rPr>
          <w:i/>
        </w:rPr>
        <w:t>e</w:t>
      </w:r>
      <w:r w:rsidRPr="00D92616">
        <w:rPr>
          <w:i/>
        </w:rPr>
        <w:t xml:space="preserve"> an overview of your enterprise and </w:t>
      </w:r>
      <w:r>
        <w:rPr>
          <w:i/>
        </w:rPr>
        <w:t xml:space="preserve">the </w:t>
      </w:r>
      <w:r w:rsidRPr="00D92616">
        <w:rPr>
          <w:i/>
        </w:rPr>
        <w:t xml:space="preserve">approaches </w:t>
      </w:r>
      <w:r>
        <w:rPr>
          <w:i/>
        </w:rPr>
        <w:t xml:space="preserve">it takes in the work of improvement. </w:t>
      </w:r>
    </w:p>
    <w:p w14:paraId="6DAB70AA" w14:textId="77777777" w:rsidR="00AE7132" w:rsidRPr="00500DF9" w:rsidRDefault="00AE7132" w:rsidP="00500DF9">
      <w:pPr>
        <w:spacing w:after="0" w:line="240" w:lineRule="auto"/>
      </w:pPr>
    </w:p>
    <w:p w14:paraId="650E2889" w14:textId="77777777" w:rsidR="00500DF9" w:rsidRDefault="00500DF9" w:rsidP="00500DF9">
      <w:pPr>
        <w:pStyle w:val="ListParagraph"/>
        <w:numPr>
          <w:ilvl w:val="0"/>
          <w:numId w:val="8"/>
        </w:numPr>
        <w:rPr>
          <w:b/>
          <w:color w:val="auto"/>
        </w:rPr>
      </w:pPr>
      <w:r w:rsidRPr="00500DF9">
        <w:rPr>
          <w:b/>
          <w:color w:val="auto"/>
        </w:rPr>
        <w:t>Describe how leadership identified, articulated, and guided necessary cultural shifts within your organiz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0DF9" w14:paraId="103E411A" w14:textId="77777777" w:rsidTr="000A4BD4">
        <w:trPr>
          <w:trHeight w:val="2906"/>
        </w:trPr>
        <w:tc>
          <w:tcPr>
            <w:tcW w:w="8630" w:type="dxa"/>
          </w:tcPr>
          <w:p w14:paraId="6B35F67E" w14:textId="77777777" w:rsidR="00500DF9" w:rsidRPr="009E646C" w:rsidRDefault="00500DF9" w:rsidP="00500DF9">
            <w:pPr>
              <w:pStyle w:val="ListParagraph"/>
              <w:ind w:left="0"/>
              <w:rPr>
                <w:color w:val="auto"/>
              </w:rPr>
            </w:pPr>
          </w:p>
        </w:tc>
      </w:tr>
    </w:tbl>
    <w:p w14:paraId="3F5449B4" w14:textId="77777777" w:rsidR="00500DF9" w:rsidRPr="00500DF9" w:rsidRDefault="00500DF9" w:rsidP="00500DF9">
      <w:pPr>
        <w:pStyle w:val="ListParagraph"/>
        <w:rPr>
          <w:b/>
          <w:color w:val="auto"/>
        </w:rPr>
      </w:pPr>
    </w:p>
    <w:p w14:paraId="1F9C4E44" w14:textId="77777777" w:rsidR="00500DF9" w:rsidRDefault="00500DF9" w:rsidP="00500DF9">
      <w:pPr>
        <w:pStyle w:val="ListParagraph"/>
        <w:numPr>
          <w:ilvl w:val="0"/>
          <w:numId w:val="8"/>
        </w:numPr>
        <w:rPr>
          <w:b/>
          <w:color w:val="auto"/>
        </w:rPr>
      </w:pPr>
      <w:r w:rsidRPr="00500DF9">
        <w:rPr>
          <w:b/>
          <w:color w:val="auto"/>
        </w:rPr>
        <w:t>What professional learning opportunities enabled the organization to actively pursue system improvement through continuous quality improve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0DF9" w14:paraId="45295EBD" w14:textId="77777777" w:rsidTr="000A4BD4">
        <w:trPr>
          <w:trHeight w:val="3077"/>
        </w:trPr>
        <w:tc>
          <w:tcPr>
            <w:tcW w:w="8630" w:type="dxa"/>
          </w:tcPr>
          <w:p w14:paraId="4A73524E" w14:textId="77777777" w:rsidR="00500DF9" w:rsidRPr="009E646C" w:rsidRDefault="00500DF9" w:rsidP="00500DF9">
            <w:pPr>
              <w:pStyle w:val="ListParagraph"/>
              <w:ind w:left="0"/>
              <w:rPr>
                <w:color w:val="auto"/>
              </w:rPr>
            </w:pPr>
          </w:p>
        </w:tc>
      </w:tr>
    </w:tbl>
    <w:p w14:paraId="5F2461C8" w14:textId="77777777" w:rsidR="00500DF9" w:rsidRPr="00500DF9" w:rsidRDefault="00500DF9" w:rsidP="00500DF9">
      <w:pPr>
        <w:pStyle w:val="ListParagraph"/>
        <w:rPr>
          <w:b/>
          <w:color w:val="auto"/>
        </w:rPr>
      </w:pPr>
    </w:p>
    <w:p w14:paraId="11C82FCB" w14:textId="4E631846" w:rsidR="00500DF9" w:rsidRDefault="00500DF9" w:rsidP="00500DF9">
      <w:pPr>
        <w:pStyle w:val="ListParagraph"/>
        <w:numPr>
          <w:ilvl w:val="0"/>
          <w:numId w:val="8"/>
        </w:numPr>
        <w:rPr>
          <w:b/>
          <w:color w:val="auto"/>
        </w:rPr>
      </w:pPr>
      <w:r w:rsidRPr="00500DF9">
        <w:rPr>
          <w:b/>
          <w:color w:val="auto"/>
        </w:rPr>
        <w:t>How do measurement and data drive improvement in your organiz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0DF9" w14:paraId="32A6C177" w14:textId="77777777" w:rsidTr="000A4BD4">
        <w:trPr>
          <w:trHeight w:val="2627"/>
        </w:trPr>
        <w:tc>
          <w:tcPr>
            <w:tcW w:w="8630" w:type="dxa"/>
          </w:tcPr>
          <w:p w14:paraId="47DE3512" w14:textId="77777777" w:rsidR="00500DF9" w:rsidRPr="009E646C" w:rsidRDefault="00500DF9" w:rsidP="00500DF9">
            <w:pPr>
              <w:pStyle w:val="ListParagraph"/>
              <w:ind w:left="0"/>
              <w:rPr>
                <w:color w:val="auto"/>
              </w:rPr>
            </w:pPr>
          </w:p>
        </w:tc>
      </w:tr>
    </w:tbl>
    <w:p w14:paraId="4258C879" w14:textId="77777777" w:rsidR="00500DF9" w:rsidRPr="00500DF9" w:rsidRDefault="00500DF9" w:rsidP="00500DF9">
      <w:pPr>
        <w:pStyle w:val="ListParagraph"/>
        <w:rPr>
          <w:b/>
          <w:color w:val="auto"/>
        </w:rPr>
      </w:pPr>
    </w:p>
    <w:p w14:paraId="630FA66B" w14:textId="77777777" w:rsidR="00500DF9" w:rsidRDefault="00500DF9" w:rsidP="00500DF9">
      <w:pPr>
        <w:pStyle w:val="ListParagraph"/>
        <w:numPr>
          <w:ilvl w:val="0"/>
          <w:numId w:val="8"/>
        </w:numPr>
        <w:rPr>
          <w:b/>
          <w:color w:val="auto"/>
        </w:rPr>
      </w:pPr>
      <w:r w:rsidRPr="00500DF9">
        <w:rPr>
          <w:b/>
          <w:color w:val="auto"/>
        </w:rPr>
        <w:lastRenderedPageBreak/>
        <w:t>Describe any change efforts that occurred within your enterprise that enabled it to function better as an improvement learning environ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0DF9" w14:paraId="0205C5AF" w14:textId="77777777" w:rsidTr="000D3CA0">
        <w:trPr>
          <w:trHeight w:val="3185"/>
        </w:trPr>
        <w:tc>
          <w:tcPr>
            <w:tcW w:w="8630" w:type="dxa"/>
          </w:tcPr>
          <w:p w14:paraId="6DDE3E37" w14:textId="77777777" w:rsidR="00500DF9" w:rsidRPr="009E646C" w:rsidRDefault="00500DF9" w:rsidP="00500DF9">
            <w:pPr>
              <w:pStyle w:val="ListParagraph"/>
              <w:ind w:left="0"/>
              <w:rPr>
                <w:color w:val="auto"/>
              </w:rPr>
            </w:pPr>
          </w:p>
        </w:tc>
      </w:tr>
    </w:tbl>
    <w:p w14:paraId="327D8E3C" w14:textId="77777777" w:rsidR="00500DF9" w:rsidRPr="00500DF9" w:rsidRDefault="00500DF9" w:rsidP="00500DF9">
      <w:pPr>
        <w:spacing w:after="0" w:line="240" w:lineRule="auto"/>
      </w:pPr>
    </w:p>
    <w:sectPr w:rsidR="00500DF9" w:rsidRPr="00500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8539" w14:textId="77777777" w:rsidR="0070585C" w:rsidRDefault="0070585C" w:rsidP="00AE7132">
      <w:pPr>
        <w:spacing w:after="0" w:line="240" w:lineRule="auto"/>
      </w:pPr>
      <w:r>
        <w:separator/>
      </w:r>
    </w:p>
  </w:endnote>
  <w:endnote w:type="continuationSeparator" w:id="0">
    <w:p w14:paraId="1596E190" w14:textId="77777777" w:rsidR="0070585C" w:rsidRDefault="0070585C" w:rsidP="00AE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3A86" w14:textId="77777777" w:rsidR="00C678AB" w:rsidRDefault="00C6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7EEC" w14:textId="12D27D6A" w:rsidR="00632948" w:rsidRPr="00AE639A" w:rsidRDefault="00632948" w:rsidP="00AE639A">
    <w:pPr>
      <w:pStyle w:val="NoSpacing"/>
      <w:tabs>
        <w:tab w:val="left" w:pos="9180"/>
      </w:tabs>
      <w:rPr>
        <w:rFonts w:eastAsiaTheme="majorEastAsia" w:cstheme="majorBidi"/>
        <w:spacing w:val="-10"/>
        <w:kern w:val="28"/>
      </w:rPr>
    </w:pPr>
    <w:r w:rsidRPr="00AE639A">
      <w:rPr>
        <w:rFonts w:eastAsiaTheme="majorEastAsia" w:cstheme="majorBidi"/>
        <w:spacing w:val="-10"/>
        <w:kern w:val="28"/>
      </w:rPr>
      <w:t xml:space="preserve">School </w:t>
    </w:r>
    <w:r w:rsidR="00C678AB">
      <w:rPr>
        <w:rFonts w:eastAsiaTheme="majorEastAsia" w:cstheme="majorBidi"/>
        <w:spacing w:val="-10"/>
        <w:kern w:val="28"/>
      </w:rPr>
      <w:t>D</w:t>
    </w:r>
    <w:r w:rsidRPr="00AE639A">
      <w:rPr>
        <w:rFonts w:eastAsiaTheme="majorEastAsia" w:cstheme="majorBidi"/>
        <w:spacing w:val="-10"/>
        <w:kern w:val="28"/>
      </w:rPr>
      <w:t xml:space="preserve">istricts, </w:t>
    </w:r>
    <w:r w:rsidR="00C678AB">
      <w:rPr>
        <w:rFonts w:eastAsiaTheme="majorEastAsia" w:cstheme="majorBidi"/>
        <w:spacing w:val="-10"/>
        <w:kern w:val="28"/>
      </w:rPr>
      <w:t>S</w:t>
    </w:r>
    <w:r w:rsidRPr="00AE639A">
      <w:rPr>
        <w:rFonts w:eastAsiaTheme="majorEastAsia" w:cstheme="majorBidi"/>
        <w:spacing w:val="-10"/>
        <w:kern w:val="28"/>
      </w:rPr>
      <w:t xml:space="preserve">tate </w:t>
    </w:r>
    <w:r w:rsidR="00C678AB">
      <w:rPr>
        <w:rFonts w:eastAsiaTheme="majorEastAsia" w:cstheme="majorBidi"/>
        <w:spacing w:val="-10"/>
        <w:kern w:val="28"/>
      </w:rPr>
      <w:t>E</w:t>
    </w:r>
    <w:r w:rsidRPr="00AE639A">
      <w:rPr>
        <w:rFonts w:eastAsiaTheme="majorEastAsia" w:cstheme="majorBidi"/>
        <w:spacing w:val="-10"/>
        <w:kern w:val="28"/>
      </w:rPr>
      <w:t xml:space="preserve">ducation </w:t>
    </w:r>
    <w:r w:rsidR="00C678AB">
      <w:rPr>
        <w:rFonts w:eastAsiaTheme="majorEastAsia" w:cstheme="majorBidi"/>
        <w:spacing w:val="-10"/>
        <w:kern w:val="28"/>
      </w:rPr>
      <w:t>A</w:t>
    </w:r>
    <w:r w:rsidRPr="00AE639A">
      <w:rPr>
        <w:rFonts w:eastAsiaTheme="majorEastAsia" w:cstheme="majorBidi"/>
        <w:spacing w:val="-10"/>
        <w:kern w:val="28"/>
      </w:rPr>
      <w:t xml:space="preserve">gencies, and </w:t>
    </w:r>
    <w:r w:rsidR="00C678AB">
      <w:rPr>
        <w:rFonts w:eastAsiaTheme="majorEastAsia" w:cstheme="majorBidi"/>
        <w:spacing w:val="-10"/>
        <w:kern w:val="28"/>
      </w:rPr>
      <w:t>C</w:t>
    </w:r>
    <w:r w:rsidRPr="00AE639A">
      <w:rPr>
        <w:rFonts w:eastAsiaTheme="majorEastAsia" w:cstheme="majorBidi"/>
        <w:spacing w:val="-10"/>
        <w:kern w:val="28"/>
      </w:rPr>
      <w:t xml:space="preserve">harter </w:t>
    </w:r>
    <w:r w:rsidR="00C678AB">
      <w:rPr>
        <w:rFonts w:eastAsiaTheme="majorEastAsia" w:cstheme="majorBidi"/>
        <w:spacing w:val="-10"/>
        <w:kern w:val="28"/>
      </w:rPr>
      <w:t>M</w:t>
    </w:r>
    <w:r w:rsidRPr="00AE639A">
      <w:rPr>
        <w:rFonts w:eastAsiaTheme="majorEastAsia" w:cstheme="majorBidi"/>
        <w:spacing w:val="-10"/>
        <w:kern w:val="28"/>
      </w:rPr>
      <w:t xml:space="preserve">anagement </w:t>
    </w:r>
    <w:r w:rsidR="00C678AB">
      <w:rPr>
        <w:rFonts w:eastAsiaTheme="majorEastAsia" w:cstheme="majorBidi"/>
        <w:spacing w:val="-10"/>
        <w:kern w:val="28"/>
      </w:rPr>
      <w:t>O</w:t>
    </w:r>
    <w:r w:rsidRPr="00AE639A">
      <w:rPr>
        <w:rFonts w:eastAsiaTheme="majorEastAsia" w:cstheme="majorBidi"/>
        <w:spacing w:val="-10"/>
        <w:kern w:val="28"/>
      </w:rPr>
      <w:t>rganization</w:t>
    </w:r>
    <w:sdt>
      <w:sdtPr>
        <w:id w:val="1838353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s</w:t>
        </w:r>
        <w:r>
          <w:tab/>
        </w:r>
        <w:r w:rsidRPr="00AE639A">
          <w:fldChar w:fldCharType="begin"/>
        </w:r>
        <w:r w:rsidRPr="00AE639A">
          <w:instrText xml:space="preserve"> PAGE   \* MERGEFORMAT </w:instrText>
        </w:r>
        <w:r w:rsidRPr="00AE639A">
          <w:fldChar w:fldCharType="separate"/>
        </w:r>
        <w:r w:rsidRPr="00AE639A">
          <w:rPr>
            <w:noProof/>
          </w:rPr>
          <w:t>2</w:t>
        </w:r>
        <w:r w:rsidRPr="00AE639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6E2E" w14:textId="77777777" w:rsidR="00C678AB" w:rsidRDefault="00C6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15D1" w14:textId="77777777" w:rsidR="0070585C" w:rsidRDefault="0070585C" w:rsidP="00AE7132">
      <w:pPr>
        <w:spacing w:after="0" w:line="240" w:lineRule="auto"/>
      </w:pPr>
      <w:r>
        <w:separator/>
      </w:r>
    </w:p>
  </w:footnote>
  <w:footnote w:type="continuationSeparator" w:id="0">
    <w:p w14:paraId="5F1FF5AF" w14:textId="77777777" w:rsidR="0070585C" w:rsidRDefault="0070585C" w:rsidP="00AE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481D" w14:textId="77777777" w:rsidR="00C678AB" w:rsidRDefault="00C6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C649" w14:textId="77777777" w:rsidR="00632948" w:rsidRDefault="00632948" w:rsidP="00500DF9">
    <w:pPr>
      <w:pStyle w:val="Header"/>
      <w:jc w:val="center"/>
      <w:rPr>
        <w:b/>
        <w:sz w:val="28"/>
      </w:rPr>
    </w:pPr>
    <w:r>
      <w:rPr>
        <w:b/>
        <w:noProof/>
        <w:color w:val="44546A" w:themeColor="text2"/>
        <w:sz w:val="32"/>
      </w:rPr>
      <w:drawing>
        <wp:inline distT="0" distB="0" distL="0" distR="0" wp14:anchorId="2ED76C62" wp14:editId="1965AC31">
          <wp:extent cx="2760453" cy="645444"/>
          <wp:effectExtent l="0" t="0" r="1905" b="2540"/>
          <wp:docPr id="4" name="Picture 4" descr="C:\Users\kyang\Dropbox (Carnegie Center)\Carnegie Spotlight\2018 Spotlight _ Cohort 2\Graphics &amp; Logos\spotlight_email_header_60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ang\Dropbox (Carnegie Center)\Carnegie Spotlight\2018 Spotlight _ Cohort 2\Graphics &amp; Logos\spotlight_email_header_600x1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156" cy="64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8B9DB" w14:textId="77777777" w:rsidR="00632948" w:rsidRPr="00500DF9" w:rsidRDefault="00632948" w:rsidP="00500DF9">
    <w:pPr>
      <w:pStyle w:val="NoSpacing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2254" w14:textId="77777777" w:rsidR="00C678AB" w:rsidRDefault="00C6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0C0"/>
    <w:multiLevelType w:val="hybridMultilevel"/>
    <w:tmpl w:val="0036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4547"/>
    <w:multiLevelType w:val="hybridMultilevel"/>
    <w:tmpl w:val="63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0EB"/>
    <w:multiLevelType w:val="hybridMultilevel"/>
    <w:tmpl w:val="DAB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143F"/>
    <w:multiLevelType w:val="hybridMultilevel"/>
    <w:tmpl w:val="6D40C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46C5"/>
    <w:multiLevelType w:val="hybridMultilevel"/>
    <w:tmpl w:val="58B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0600B"/>
    <w:multiLevelType w:val="hybridMultilevel"/>
    <w:tmpl w:val="AB94F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27F"/>
    <w:multiLevelType w:val="hybridMultilevel"/>
    <w:tmpl w:val="9FD67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58EA"/>
    <w:multiLevelType w:val="hybridMultilevel"/>
    <w:tmpl w:val="3A2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32"/>
    <w:rsid w:val="000A4BD4"/>
    <w:rsid w:val="000C199C"/>
    <w:rsid w:val="000D3CA0"/>
    <w:rsid w:val="001306A1"/>
    <w:rsid w:val="00495896"/>
    <w:rsid w:val="00500DF9"/>
    <w:rsid w:val="0053480A"/>
    <w:rsid w:val="00543F37"/>
    <w:rsid w:val="00632948"/>
    <w:rsid w:val="00665205"/>
    <w:rsid w:val="0067457C"/>
    <w:rsid w:val="006D3060"/>
    <w:rsid w:val="0070585C"/>
    <w:rsid w:val="0076783D"/>
    <w:rsid w:val="00810448"/>
    <w:rsid w:val="0089490F"/>
    <w:rsid w:val="00993479"/>
    <w:rsid w:val="009E646C"/>
    <w:rsid w:val="00A43EBA"/>
    <w:rsid w:val="00AE639A"/>
    <w:rsid w:val="00AE7132"/>
    <w:rsid w:val="00B062A0"/>
    <w:rsid w:val="00BC433B"/>
    <w:rsid w:val="00C05778"/>
    <w:rsid w:val="00C500B3"/>
    <w:rsid w:val="00C678AB"/>
    <w:rsid w:val="00D60186"/>
    <w:rsid w:val="00D63D2A"/>
    <w:rsid w:val="00E519F5"/>
    <w:rsid w:val="00E93ED3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9A71"/>
  <w15:chartTrackingRefBased/>
  <w15:docId w15:val="{5C44A1C1-CBBC-4232-ACF6-9513AE8F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32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92D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32"/>
  </w:style>
  <w:style w:type="paragraph" w:styleId="Footer">
    <w:name w:val="footer"/>
    <w:basedOn w:val="Normal"/>
    <w:link w:val="FooterChar"/>
    <w:uiPriority w:val="99"/>
    <w:unhideWhenUsed/>
    <w:rsid w:val="00AE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32"/>
  </w:style>
  <w:style w:type="paragraph" w:styleId="Title">
    <w:name w:val="Title"/>
    <w:basedOn w:val="Normal"/>
    <w:next w:val="Normal"/>
    <w:link w:val="TitleChar"/>
    <w:uiPriority w:val="10"/>
    <w:qFormat/>
    <w:rsid w:val="00AE7132"/>
    <w:pPr>
      <w:spacing w:after="0" w:line="240" w:lineRule="auto"/>
      <w:contextualSpacing/>
      <w:jc w:val="center"/>
      <w:outlineLvl w:val="0"/>
    </w:pPr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7132"/>
    <w:rPr>
      <w:rFonts w:eastAsiaTheme="majorEastAsia" w:cstheme="majorBidi"/>
      <w:color w:val="32B2A4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7132"/>
    <w:rPr>
      <w:rFonts w:eastAsiaTheme="majorEastAsia" w:cstheme="majorBidi"/>
      <w:color w:val="92D050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132"/>
    <w:pPr>
      <w:spacing w:after="120" w:line="240" w:lineRule="auto"/>
      <w:ind w:left="720"/>
      <w:contextualSpacing/>
      <w:outlineLvl w:val="0"/>
    </w:pPr>
    <w:rPr>
      <w:rFonts w:cstheme="minorHAns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E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13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2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4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3c5170ecef1f4b0caabb092d419535f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g@carnegiefoundation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C45A-E0BF-4D97-A6CE-DF83A44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Found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n Yang</dc:creator>
  <cp:keywords/>
  <dc:description/>
  <cp:lastModifiedBy>Kareen Yang</cp:lastModifiedBy>
  <cp:revision>8</cp:revision>
  <dcterms:created xsi:type="dcterms:W3CDTF">2019-07-09T19:58:00Z</dcterms:created>
  <dcterms:modified xsi:type="dcterms:W3CDTF">2019-07-09T21:58:00Z</dcterms:modified>
</cp:coreProperties>
</file>